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3D62F" w14:textId="5FA0B43C" w:rsidR="002C3A9B" w:rsidRDefault="000530DB" w:rsidP="00830801">
      <w:pPr>
        <w:pStyle w:val="1"/>
      </w:pPr>
      <w:r>
        <w:t>Лекция</w:t>
      </w:r>
      <w:r w:rsidR="00874239" w:rsidRPr="002D7E91">
        <w:t xml:space="preserve"> </w:t>
      </w:r>
      <w:r w:rsidR="00831300" w:rsidRPr="002D7E91">
        <w:t>1</w:t>
      </w:r>
      <w:r w:rsidR="00D431D4" w:rsidRPr="002D7E91">
        <w:t xml:space="preserve"> (</w:t>
      </w:r>
      <w:r w:rsidR="002C3A9B">
        <w:t>12</w:t>
      </w:r>
      <w:r w:rsidR="00D431D4" w:rsidRPr="002D7E91">
        <w:t>.</w:t>
      </w:r>
      <w:r w:rsidR="00831300" w:rsidRPr="002D7E91">
        <w:t>02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  <w:r w:rsidR="00786348">
        <w:br/>
        <w:t>Экология как наука.</w:t>
      </w:r>
      <w:r w:rsidR="00786348">
        <w:br/>
        <w:t>Её Роль в обществе</w:t>
      </w:r>
      <w:r w:rsidR="00830801">
        <w:t>.</w:t>
      </w:r>
    </w:p>
    <w:p w14:paraId="700C7A99" w14:textId="77777777" w:rsidR="002C3A9B" w:rsidRDefault="002C3A9B" w:rsidP="002C3A9B">
      <w:pPr>
        <w:pStyle w:val="2"/>
      </w:pPr>
      <w:r>
        <w:t>План:</w:t>
      </w:r>
    </w:p>
    <w:p w14:paraId="29C84242" w14:textId="6481F594" w:rsidR="002C3A9B" w:rsidRDefault="002C3A9B" w:rsidP="002C3A9B">
      <w:r>
        <w:t>1) Определение слова "экология"</w:t>
      </w:r>
      <w:r w:rsidR="00006B97">
        <w:t>.</w:t>
      </w:r>
      <w:r>
        <w:t xml:space="preserve"> История развития</w:t>
      </w:r>
      <w:r w:rsidR="006271AB">
        <w:t xml:space="preserve"> науки</w:t>
      </w:r>
      <w:r w:rsidR="00006B97">
        <w:t>.</w:t>
      </w:r>
    </w:p>
    <w:p w14:paraId="02A2AF6D" w14:textId="6884F8C5" w:rsidR="002C3A9B" w:rsidRDefault="002C3A9B" w:rsidP="002C3A9B">
      <w:r>
        <w:t xml:space="preserve">2) </w:t>
      </w:r>
      <w:r w:rsidR="00780065" w:rsidRPr="00780065">
        <w:t>Основные разделы экологии</w:t>
      </w:r>
      <w:r w:rsidR="00780065">
        <w:t>.</w:t>
      </w:r>
    </w:p>
    <w:p w14:paraId="3630AD15" w14:textId="586A7794" w:rsidR="002C3A9B" w:rsidRDefault="002C3A9B" w:rsidP="002C3A9B">
      <w:r>
        <w:t xml:space="preserve">3) </w:t>
      </w:r>
      <w:r w:rsidR="00830801">
        <w:t>Основные законы экологии. (Законы Коммонера)</w:t>
      </w:r>
    </w:p>
    <w:p w14:paraId="5ED61AF9" w14:textId="35DFD2F4" w:rsidR="002C3A9B" w:rsidRDefault="002C3A9B" w:rsidP="002C3A9B">
      <w:r>
        <w:t>4) Экологические проблемы и их значени</w:t>
      </w:r>
      <w:r w:rsidR="00127C52">
        <w:t>е</w:t>
      </w:r>
      <w:r>
        <w:t>.</w:t>
      </w:r>
    </w:p>
    <w:p w14:paraId="56D5B64C" w14:textId="77777777" w:rsidR="002C3A9B" w:rsidRDefault="002C3A9B" w:rsidP="002C3A9B">
      <w:r>
        <w:t xml:space="preserve">Термин экология был в первые предложен в 1866 г. немецким натуралистом Эрнестом </w:t>
      </w:r>
      <w:proofErr w:type="spellStart"/>
      <w:r>
        <w:t>Гекелем</w:t>
      </w:r>
      <w:proofErr w:type="spellEnd"/>
      <w:r>
        <w:t>.</w:t>
      </w:r>
    </w:p>
    <w:p w14:paraId="5FBF5467" w14:textId="238D54F0" w:rsidR="002C3A9B" w:rsidRDefault="002C3A9B" w:rsidP="002C3A9B">
      <w:r>
        <w:t xml:space="preserve">Слово Экология происходит от греческих слов </w:t>
      </w:r>
      <w:proofErr w:type="spellStart"/>
      <w:r w:rsidR="00006B97">
        <w:rPr>
          <w:rFonts w:ascii="Palatino Linotype" w:hAnsi="Palatino Linotype"/>
          <w:sz w:val="25"/>
          <w:szCs w:val="25"/>
        </w:rPr>
        <w:t>οἶκος</w:t>
      </w:r>
      <w:proofErr w:type="spellEnd"/>
      <w:r w:rsidR="00006B97">
        <w:t> — жи</w:t>
      </w:r>
      <w:r w:rsidR="00006B97">
        <w:softHyphen/>
        <w:t>ли</w:t>
      </w:r>
      <w:r w:rsidR="00006B97">
        <w:softHyphen/>
        <w:t>ще (дом),</w:t>
      </w:r>
      <w:r>
        <w:t xml:space="preserve"> </w:t>
      </w:r>
      <w:proofErr w:type="spellStart"/>
      <w:r w:rsidR="00006B97">
        <w:rPr>
          <w:rFonts w:ascii="Palatino Linotype" w:hAnsi="Palatino Linotype"/>
          <w:sz w:val="25"/>
          <w:szCs w:val="25"/>
        </w:rPr>
        <w:t>λόγος</w:t>
      </w:r>
      <w:proofErr w:type="spellEnd"/>
      <w:r w:rsidR="00006B97">
        <w:t> — учение (наука)</w:t>
      </w:r>
      <w:r>
        <w:t>.</w:t>
      </w:r>
    </w:p>
    <w:p w14:paraId="000032CA" w14:textId="24A0F32C" w:rsidR="009D2CFD" w:rsidRDefault="009D2CFD" w:rsidP="009D2CFD">
      <w:pPr>
        <w:pStyle w:val="2"/>
      </w:pPr>
      <w:r>
        <w:t>Определение</w:t>
      </w:r>
    </w:p>
    <w:p w14:paraId="24BE1324" w14:textId="1A628DF3" w:rsidR="003E473A" w:rsidRDefault="002C3A9B" w:rsidP="002C3A9B">
      <w:r>
        <w:t xml:space="preserve">Экология </w:t>
      </w:r>
      <w:r w:rsidR="00006B97">
        <w:t>— это</w:t>
      </w:r>
      <w:r>
        <w:t xml:space="preserve"> наука, занимающаяся изучением взаимоотношений в живых организмах, в том числе и человека, с окружающей средой, определением масштабов и допустимых пределов воздействия человеческого общества на окружающую среду, и возможности уменьшения или полной нейтрализации этих воздействий.</w:t>
      </w:r>
    </w:p>
    <w:p w14:paraId="0ED04540" w14:textId="53B597BB" w:rsidR="002C3A9B" w:rsidRDefault="002C3A9B" w:rsidP="002C3A9B">
      <w:pPr>
        <w:pStyle w:val="2"/>
      </w:pPr>
      <w:r>
        <w:t>История развития науки</w:t>
      </w:r>
    </w:p>
    <w:p w14:paraId="217D1602" w14:textId="77777777" w:rsidR="0038407E" w:rsidRDefault="002C3A9B" w:rsidP="002C3A9B">
      <w:r>
        <w:t>Обще экологические подходы можно обнаружить в трудах античных философов Аристотеля и Теофраста</w:t>
      </w:r>
      <w:r w:rsidR="00006B97">
        <w:t xml:space="preserve"> (3-4 век до новой эры)</w:t>
      </w:r>
      <w:r>
        <w:t>.</w:t>
      </w:r>
      <w:r w:rsidR="00006B97">
        <w:t xml:space="preserve"> Также древнекитайское учение Даосизм, всё пронизано обще экологическими подходами.</w:t>
      </w:r>
    </w:p>
    <w:p w14:paraId="2785728C" w14:textId="15A97869" w:rsidR="0038407E" w:rsidRDefault="00006B97" w:rsidP="002C3A9B">
      <w:r>
        <w:t>Многие учёные внесли большой вклад в развитие экологии. Особое внимание на труд Чарльза Дарвина – происхождение видов, опубликованный в 1859 г.</w:t>
      </w:r>
      <w:r w:rsidR="008A3CB7">
        <w:t xml:space="preserve"> В этом труде, Дарвин большое внимание уделял приспособлениям и взаимоотношениям организмов.</w:t>
      </w:r>
    </w:p>
    <w:p w14:paraId="788AC3B0" w14:textId="56C2179A" w:rsidR="002C3A9B" w:rsidRDefault="0038407E" w:rsidP="002C3A9B">
      <w:r>
        <w:lastRenderedPageBreak/>
        <w:t xml:space="preserve">Из отечественных учёных большой вклад внесли Докучаев Василий Васильевич (основатель почвоведения) и академик Вернадский </w:t>
      </w:r>
      <w:r w:rsidRPr="0038407E">
        <w:t xml:space="preserve">Владимир Иванович </w:t>
      </w:r>
      <w:r>
        <w:t>(основатель учения биосферы). Не смотря на обилие громких имён до 60ых, 70ых годов 20ого века экология не была отдельной наукой, а являлась лишь разделом биологии.</w:t>
      </w:r>
    </w:p>
    <w:p w14:paraId="6F1056B8" w14:textId="1609322C" w:rsidR="0038407E" w:rsidRDefault="00780065" w:rsidP="00780065">
      <w:pPr>
        <w:pStyle w:val="2"/>
      </w:pPr>
      <w:r>
        <w:t>Основные разделы экологии</w:t>
      </w:r>
    </w:p>
    <w:p w14:paraId="79D68531" w14:textId="1E70DA55" w:rsidR="00D13AD7" w:rsidRDefault="00D13AD7" w:rsidP="00D13AD7">
      <w:r>
        <w:t>Различают до 100</w:t>
      </w:r>
      <w:r w:rsidRPr="00D13AD7">
        <w:t xml:space="preserve"> </w:t>
      </w:r>
      <w:r>
        <w:t>направлений и разделов в экологии.</w:t>
      </w:r>
    </w:p>
    <w:p w14:paraId="6A74B6BC" w14:textId="43043F32" w:rsidR="001C5D68" w:rsidRDefault="001C5D68" w:rsidP="00B0387A">
      <w:pPr>
        <w:pStyle w:val="a3"/>
        <w:numPr>
          <w:ilvl w:val="0"/>
          <w:numId w:val="12"/>
        </w:numPr>
      </w:pPr>
      <w:r>
        <w:t>Общая экология</w:t>
      </w:r>
      <w:r w:rsidR="00B0387A">
        <w:t xml:space="preserve"> – и</w:t>
      </w:r>
      <w:r>
        <w:t>зучает наиболее общие зак</w:t>
      </w:r>
      <w:r w:rsidR="00B0387A">
        <w:t>о</w:t>
      </w:r>
      <w:r>
        <w:t>номерности</w:t>
      </w:r>
      <w:r w:rsidR="00B0387A">
        <w:t xml:space="preserve"> взаимоотношений организмов и их сообществ со средой обитания в естественных условиях. (Это наиболее старый и классический раздел экологии. С него всё начиналось)</w:t>
      </w:r>
    </w:p>
    <w:p w14:paraId="4B67A043" w14:textId="250D0336" w:rsidR="00B0387A" w:rsidRDefault="00B0387A" w:rsidP="00B0387A">
      <w:pPr>
        <w:pStyle w:val="a3"/>
        <w:numPr>
          <w:ilvl w:val="0"/>
          <w:numId w:val="12"/>
        </w:numPr>
      </w:pPr>
      <w:r>
        <w:t xml:space="preserve">Социальная экология – </w:t>
      </w:r>
      <w:r w:rsidR="00054276">
        <w:t>изучает взаимоотношения в системе общество-природа, специфическую роль человека в системах различного ранга, пути оптимизации взаимоотношения человека с окружающей средой.</w:t>
      </w:r>
    </w:p>
    <w:p w14:paraId="0395BA50" w14:textId="207F076D" w:rsidR="00054276" w:rsidRDefault="00054276" w:rsidP="00054276">
      <w:pPr>
        <w:pStyle w:val="a3"/>
        <w:numPr>
          <w:ilvl w:val="0"/>
          <w:numId w:val="12"/>
        </w:numPr>
      </w:pPr>
      <w:r>
        <w:t>Прикладная экология – решает конкретные вопросы природы пользования и определяет допустимые нагрузки.</w:t>
      </w:r>
    </w:p>
    <w:p w14:paraId="49343639" w14:textId="0442D73E" w:rsidR="00054276" w:rsidRDefault="00054276" w:rsidP="003007A8">
      <w:pPr>
        <w:pStyle w:val="a3"/>
        <w:numPr>
          <w:ilvl w:val="0"/>
          <w:numId w:val="12"/>
        </w:numPr>
        <w:spacing w:before="240"/>
      </w:pPr>
      <w:r>
        <w:t>Сельскохозяйственная экология – изучает воздействие сельскохозяйственной деятельности человека на окружающую среду. Вопросы производства сельхоз. продукции приемлемого качества и сельскохозяйственного использования загрязнённых территорий. (Производство экологически чистой продукции вопрос отдельный и дорогой.)</w:t>
      </w:r>
      <w:r w:rsidR="00F60795">
        <w:t xml:space="preserve"> (За рубежом органическая продукция у нас экологически чистая продукция) (чем более массовое производство, тем меньше стоимость. В </w:t>
      </w:r>
      <w:proofErr w:type="spellStart"/>
      <w:r w:rsidR="00F60795">
        <w:t>ЕвроСоюзе</w:t>
      </w:r>
      <w:proofErr w:type="spellEnd"/>
      <w:r w:rsidR="00F60795">
        <w:t xml:space="preserve"> органическая продукция занимает более</w:t>
      </w:r>
      <w:r w:rsidR="00F60795" w:rsidRPr="00F60795">
        <w:t xml:space="preserve"> 3</w:t>
      </w:r>
      <w:r w:rsidR="00F60795">
        <w:t>0</w:t>
      </w:r>
      <w:r w:rsidR="00F60795" w:rsidRPr="00F60795">
        <w:t>%</w:t>
      </w:r>
      <w:r w:rsidR="00F60795">
        <w:t xml:space="preserve"> продовольственного рынка с постоянной тенденции к росту. Наиболее развито в</w:t>
      </w:r>
      <w:r w:rsidR="00F60795" w:rsidRPr="00F60795">
        <w:t xml:space="preserve">: </w:t>
      </w:r>
      <w:r w:rsidR="00F60795">
        <w:t>Швеции, Швейцарии и …) (Стоит в 2-3 раза дороже обычной, колеблется от полутора до четырёх раз (1.5-4)) (Органические фермы получают большой дополнительный доход от экологического туризма)</w:t>
      </w:r>
      <w:r w:rsidR="003007A8">
        <w:t xml:space="preserve"> (На протяжении очень долгого времени наша продукция была экологически чистая (только с 10ых годов положение стало меняться))</w:t>
      </w:r>
    </w:p>
    <w:p w14:paraId="43DE4AC5" w14:textId="70D5279A" w:rsidR="002E7075" w:rsidRDefault="002E7075" w:rsidP="002E7075">
      <w:pPr>
        <w:pStyle w:val="a3"/>
        <w:numPr>
          <w:ilvl w:val="0"/>
          <w:numId w:val="12"/>
        </w:numPr>
        <w:spacing w:before="240"/>
      </w:pPr>
      <w:r>
        <w:lastRenderedPageBreak/>
        <w:t>Промышленная (или инженерная) экология – изучает вопросы воздействия промышленных предприятий на окружающую среду и способы минимизации этого воздействия.</w:t>
      </w:r>
    </w:p>
    <w:p w14:paraId="377B3DF2" w14:textId="6F1019CE" w:rsidR="002E7075" w:rsidRDefault="002E7075" w:rsidP="002E7075">
      <w:pPr>
        <w:pStyle w:val="a3"/>
        <w:numPr>
          <w:ilvl w:val="0"/>
          <w:numId w:val="12"/>
        </w:numPr>
        <w:spacing w:before="240"/>
      </w:pPr>
      <w:r>
        <w:t>Военная экология – изучает влияние ведения военных действий и военной деятельности в целом на окружающую среду, и сокращения до минимума отрицательных последствий.</w:t>
      </w:r>
      <w:r w:rsidR="00614C73">
        <w:t xml:space="preserve"> (Военная экология возникла примерно 40 лет назад в странах </w:t>
      </w:r>
      <w:proofErr w:type="spellStart"/>
      <w:r w:rsidR="00614C73">
        <w:t>ЕвроСоюза</w:t>
      </w:r>
      <w:proofErr w:type="spellEnd"/>
      <w:r w:rsidR="00614C73">
        <w:t xml:space="preserve"> и в США)</w:t>
      </w:r>
      <w:r w:rsidR="00E2474E">
        <w:t xml:space="preserve"> (Цель военной экологии </w:t>
      </w:r>
      <w:r w:rsidR="00525F2A">
        <w:t>–</w:t>
      </w:r>
      <w:r w:rsidR="00E2474E">
        <w:t xml:space="preserve"> </w:t>
      </w:r>
      <w:r w:rsidR="00525F2A">
        <w:t>территория, захваченная у противника, должна быть пригодна для проживания и ведения сельскохозяйственной деятельности, а не быть выжженной пустыней</w:t>
      </w:r>
      <w:r w:rsidR="00E2474E">
        <w:t>)</w:t>
      </w:r>
      <w:r w:rsidR="00525F2A">
        <w:t xml:space="preserve"> (применение американцами боеприпасов с сердечниками из урана, привело к целому ряду плохих последствий)</w:t>
      </w:r>
    </w:p>
    <w:p w14:paraId="57BADC5C" w14:textId="4391EAD0" w:rsidR="00BB6762" w:rsidRDefault="00BB6762" w:rsidP="00BB6762">
      <w:pPr>
        <w:spacing w:before="240"/>
      </w:pPr>
      <w:r>
        <w:t>Другие важные разделы экологии:</w:t>
      </w:r>
    </w:p>
    <w:p w14:paraId="675441FD" w14:textId="67B7E203" w:rsidR="004E615E" w:rsidRDefault="004E615E" w:rsidP="002E7075">
      <w:pPr>
        <w:pStyle w:val="a3"/>
        <w:numPr>
          <w:ilvl w:val="0"/>
          <w:numId w:val="12"/>
        </w:numPr>
        <w:spacing w:before="240"/>
      </w:pPr>
      <w:r>
        <w:t>Промысловая экология</w:t>
      </w:r>
    </w:p>
    <w:p w14:paraId="5FBC7155" w14:textId="14666E5A" w:rsidR="004E615E" w:rsidRDefault="00BB6762" w:rsidP="002E7075">
      <w:pPr>
        <w:pStyle w:val="a3"/>
        <w:numPr>
          <w:ilvl w:val="0"/>
          <w:numId w:val="12"/>
        </w:numPr>
        <w:spacing w:before="240"/>
      </w:pPr>
      <w:r>
        <w:t>Медицинская экология</w:t>
      </w:r>
    </w:p>
    <w:p w14:paraId="4784E9A6" w14:textId="38A41D55" w:rsidR="00BB6762" w:rsidRDefault="00BB6762" w:rsidP="002E7075">
      <w:pPr>
        <w:pStyle w:val="a3"/>
        <w:numPr>
          <w:ilvl w:val="0"/>
          <w:numId w:val="12"/>
        </w:numPr>
        <w:spacing w:before="240"/>
      </w:pPr>
      <w:r>
        <w:t>Охрана окружающей среды</w:t>
      </w:r>
    </w:p>
    <w:p w14:paraId="62DA3A80" w14:textId="3AF4AF13" w:rsidR="002E7075" w:rsidRDefault="00190A7C" w:rsidP="00190A7C">
      <w:pPr>
        <w:pStyle w:val="2"/>
      </w:pPr>
      <w:r>
        <w:t>Основные законы экологии (законы Коммонера)</w:t>
      </w:r>
    </w:p>
    <w:p w14:paraId="5928B336" w14:textId="77777777" w:rsidR="00FA3F2F" w:rsidRDefault="00FA3F2F" w:rsidP="00190A7C">
      <w:r>
        <w:t xml:space="preserve">Барри Коммонер — это </w:t>
      </w:r>
      <w:r w:rsidRPr="00FA3F2F">
        <w:t>американский биолог и эколог.</w:t>
      </w:r>
    </w:p>
    <w:p w14:paraId="57ED472A" w14:textId="7CCBE1A2" w:rsidR="00190A7C" w:rsidRDefault="00FA3F2F" w:rsidP="00190A7C">
      <w:r>
        <w:t>Все законы он свёл в систему. Он привёл их в простом виде.</w:t>
      </w:r>
    </w:p>
    <w:p w14:paraId="349C0375" w14:textId="1B8D48AC" w:rsidR="00FA3F2F" w:rsidRPr="00FA3F2F" w:rsidRDefault="00FA3F2F" w:rsidP="00190A7C">
      <w:pPr>
        <w:rPr>
          <w:u w:val="single"/>
        </w:rPr>
      </w:pPr>
      <w:r w:rsidRPr="00FA3F2F">
        <w:rPr>
          <w:u w:val="single"/>
        </w:rPr>
        <w:t>Законы Коммонера:</w:t>
      </w:r>
    </w:p>
    <w:p w14:paraId="16299ED1" w14:textId="768393B0" w:rsidR="00FA3F2F" w:rsidRDefault="00FA3F2F" w:rsidP="00FA3F2F">
      <w:pPr>
        <w:pStyle w:val="a3"/>
        <w:numPr>
          <w:ilvl w:val="0"/>
          <w:numId w:val="13"/>
        </w:numPr>
      </w:pPr>
      <w:r>
        <w:t>Всё связано со всем</w:t>
      </w:r>
    </w:p>
    <w:p w14:paraId="30C5C69E" w14:textId="334EB0B1" w:rsidR="00FA3F2F" w:rsidRDefault="00FA3F2F" w:rsidP="00FA3F2F">
      <w:pPr>
        <w:pStyle w:val="a3"/>
        <w:numPr>
          <w:ilvl w:val="0"/>
          <w:numId w:val="13"/>
        </w:numPr>
      </w:pPr>
      <w:r>
        <w:t>Всё должно куда-то деваться</w:t>
      </w:r>
    </w:p>
    <w:p w14:paraId="6CDD4B58" w14:textId="10F6BCE2" w:rsidR="00FA3F2F" w:rsidRDefault="00FA3F2F" w:rsidP="00FA3F2F">
      <w:pPr>
        <w:pStyle w:val="a3"/>
        <w:numPr>
          <w:ilvl w:val="0"/>
          <w:numId w:val="13"/>
        </w:numPr>
      </w:pPr>
      <w:r>
        <w:t>Природа знает лучше</w:t>
      </w:r>
    </w:p>
    <w:p w14:paraId="64B8D9E7" w14:textId="1A0337BA" w:rsidR="00FA3F2F" w:rsidRDefault="00FA3F2F" w:rsidP="00FA3F2F">
      <w:pPr>
        <w:pStyle w:val="a3"/>
        <w:numPr>
          <w:ilvl w:val="0"/>
          <w:numId w:val="13"/>
        </w:numPr>
      </w:pPr>
      <w:r>
        <w:t>Ничто не даётся даром (за всё надо платить)</w:t>
      </w:r>
    </w:p>
    <w:p w14:paraId="087D9817" w14:textId="7CF3F827" w:rsidR="00FA3F2F" w:rsidRDefault="00FA3F2F" w:rsidP="00FA3F2F">
      <w:r>
        <w:t xml:space="preserve">1) </w:t>
      </w:r>
      <w:r w:rsidRPr="00FA3F2F">
        <w:rPr>
          <w:i/>
        </w:rPr>
        <w:t>Всё связано со всем</w:t>
      </w:r>
      <w:r w:rsidR="00C6672D">
        <w:rPr>
          <w:i/>
        </w:rPr>
        <w:t>,</w:t>
      </w:r>
      <w:r>
        <w:t xml:space="preserve"> пояснение: (Эффект бабочки – незначительное воздействие вызывает серьёзные последствия)</w:t>
      </w:r>
    </w:p>
    <w:p w14:paraId="68D2DE46" w14:textId="6BB56CCD" w:rsidR="00FA3F2F" w:rsidRDefault="00FA3F2F" w:rsidP="00055CED">
      <w:r>
        <w:t>2)</w:t>
      </w:r>
      <w:r w:rsidRPr="00FA3F2F">
        <w:t xml:space="preserve"> </w:t>
      </w:r>
      <w:r w:rsidRPr="00FA3F2F">
        <w:rPr>
          <w:i/>
        </w:rPr>
        <w:t>Всё должно куда-то деваться</w:t>
      </w:r>
      <w:r w:rsidR="00C6672D">
        <w:rPr>
          <w:i/>
        </w:rPr>
        <w:t>,</w:t>
      </w:r>
      <w:r>
        <w:rPr>
          <w:i/>
        </w:rPr>
        <w:t xml:space="preserve"> </w:t>
      </w:r>
      <w:r>
        <w:t>пояснение</w:t>
      </w:r>
      <w:r>
        <w:t xml:space="preserve">: </w:t>
      </w:r>
      <w:r w:rsidR="00055CED">
        <w:t xml:space="preserve">(Рециклинг – это </w:t>
      </w:r>
      <w:r w:rsidR="008E5DFD">
        <w:t>использование отходов производства и отслуживших свой срок изделий в других промышленных циклах</w:t>
      </w:r>
      <w:r w:rsidR="00055CED">
        <w:t>)</w:t>
      </w:r>
      <w:r w:rsidR="008E5DFD">
        <w:t xml:space="preserve"> (Пример</w:t>
      </w:r>
      <w:r w:rsidR="008E5DFD" w:rsidRPr="008E5DFD">
        <w:t xml:space="preserve">: </w:t>
      </w:r>
      <w:r w:rsidR="008E5DFD">
        <w:t xml:space="preserve">сбор, </w:t>
      </w:r>
      <w:proofErr w:type="spellStart"/>
      <w:r w:rsidR="008E5DFD">
        <w:t>перероботка</w:t>
      </w:r>
      <w:proofErr w:type="spellEnd"/>
      <w:r w:rsidR="008E5DFD">
        <w:t xml:space="preserve"> </w:t>
      </w:r>
      <w:proofErr w:type="spellStart"/>
      <w:r w:rsidR="008E5DFD">
        <w:t>металолома</w:t>
      </w:r>
      <w:proofErr w:type="spellEnd"/>
      <w:r w:rsidR="008E5DFD">
        <w:t xml:space="preserve"> и </w:t>
      </w:r>
      <w:proofErr w:type="spellStart"/>
      <w:r w:rsidR="008E5DFD">
        <w:t>мукулатуры</w:t>
      </w:r>
      <w:proofErr w:type="spellEnd"/>
      <w:r w:rsidR="008E5DFD">
        <w:t>)</w:t>
      </w:r>
    </w:p>
    <w:p w14:paraId="0D31F52D" w14:textId="3683DAB8" w:rsidR="008E5DFD" w:rsidRDefault="008E5DFD" w:rsidP="00055CED">
      <w:r>
        <w:lastRenderedPageBreak/>
        <w:t xml:space="preserve">3) </w:t>
      </w:r>
      <w:r w:rsidRPr="001E20E4">
        <w:rPr>
          <w:i/>
        </w:rPr>
        <w:t>Природа знает лучше</w:t>
      </w:r>
      <w:r w:rsidR="00C6672D">
        <w:rPr>
          <w:i/>
        </w:rPr>
        <w:t>,</w:t>
      </w:r>
      <w:r>
        <w:t xml:space="preserve"> </w:t>
      </w:r>
      <w:r>
        <w:t>пояснение</w:t>
      </w:r>
      <w:r>
        <w:t>: структурно-функциональные связи отрабатывались сотни тысяч лет, отлажены практически до идеала и что-либо менять в них не нужно. (Человек наносит большой ущерб окружающей среде непродуманной интродукцией) (Интродукция – это преднамеренное или случайное переселение человеком различных видов растений или животных в новые или нехарактерные места обитания) (классический пример интродукции – дикие кролики в Австралии)</w:t>
      </w:r>
      <w:r w:rsidR="004926AA">
        <w:t xml:space="preserve"> (второй пример – переселение Камчатского краба из Охотского моря в Баренцево)</w:t>
      </w:r>
      <w:r w:rsidR="004D1EF5">
        <w:t xml:space="preserve"> (третий пример – колорадский жук перекачивал из Америки)</w:t>
      </w:r>
    </w:p>
    <w:p w14:paraId="3C71ADF5" w14:textId="303E6ECA" w:rsidR="00C6672D" w:rsidRDefault="00C6672D" w:rsidP="00C6672D">
      <w:r>
        <w:t xml:space="preserve">4) </w:t>
      </w:r>
      <w:r w:rsidRPr="00C6672D">
        <w:rPr>
          <w:i/>
        </w:rPr>
        <w:t>Ничто не даётся даром</w:t>
      </w:r>
      <w:r>
        <w:rPr>
          <w:i/>
        </w:rPr>
        <w:t>,</w:t>
      </w:r>
      <w:r>
        <w:t xml:space="preserve"> пояснение: имеется ввиду не только экономический ущерб, но и ущерб для природных экосистем и здоровья населения.</w:t>
      </w:r>
    </w:p>
    <w:p w14:paraId="662D03C3" w14:textId="6CA38A19" w:rsidR="00C6672D" w:rsidRDefault="00C6672D" w:rsidP="00C6672D">
      <w:pPr>
        <w:pStyle w:val="2"/>
      </w:pPr>
      <w:r>
        <w:t>Экологические проблемы и их значение</w:t>
      </w:r>
    </w:p>
    <w:p w14:paraId="58F5C9C1" w14:textId="5B82AE59" w:rsidR="00C6672D" w:rsidRDefault="002C13CD" w:rsidP="00C6672D">
      <w:r>
        <w:t>В настоящее время наша планета находится в состоянии глобального экологического кризиса. Загрязнение окружающей среды стало повсеместным. Вырубка лесов, снижение плодородия почв, иссушение (</w:t>
      </w:r>
      <w:r w:rsidRPr="002C13CD">
        <w:t>аридизация</w:t>
      </w:r>
      <w:r>
        <w:t>) климата, истощение запасов пресных вод, уменьшение видового разнообразия</w:t>
      </w:r>
      <w:r w:rsidR="00974D8F">
        <w:t xml:space="preserve">, многие виды растений и животных под угрозой вымирания, также истощение ресурсов мирового океана, </w:t>
      </w:r>
      <w:r w:rsidR="004545AB">
        <w:t>а</w:t>
      </w:r>
      <w:r w:rsidR="00974D8F">
        <w:t>нтропогенное изменение климата. Все эти экологические проблемы вызывают беспокойство общественности и используются в политических целях. В программе любой политической деятельности всегда есть раздел экологии.</w:t>
      </w:r>
    </w:p>
    <w:p w14:paraId="5A0A1790" w14:textId="4054CF51" w:rsidR="00974D8F" w:rsidRPr="00C6672D" w:rsidRDefault="00974D8F" w:rsidP="00974D8F">
      <w:r>
        <w:t xml:space="preserve">А </w:t>
      </w:r>
      <w:r w:rsidR="00731F3C">
        <w:t>Г</w:t>
      </w:r>
      <w:r>
        <w:t>ермании действий партия зелёных, которая экологические проблемы ставит во главу глав, а всё остальное второстепенно. Эта партия собирает 10-15% голосов на выборах и как правило входит в состав правящей коалиции. Экологические проблемы используются в политических целях.</w:t>
      </w:r>
      <w:bookmarkStart w:id="0" w:name="_GoBack"/>
      <w:bookmarkEnd w:id="0"/>
    </w:p>
    <w:sectPr w:rsidR="00974D8F" w:rsidRPr="00C6672D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1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A4C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33DB"/>
    <w:rsid w:val="000B42E1"/>
    <w:rsid w:val="000B5609"/>
    <w:rsid w:val="000C08EE"/>
    <w:rsid w:val="000C11F7"/>
    <w:rsid w:val="000C2888"/>
    <w:rsid w:val="000C35B0"/>
    <w:rsid w:val="000C3982"/>
    <w:rsid w:val="000C4E66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102BD5"/>
    <w:rsid w:val="00102D48"/>
    <w:rsid w:val="0010609E"/>
    <w:rsid w:val="00111D8D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902EC"/>
    <w:rsid w:val="00190A7C"/>
    <w:rsid w:val="001A205A"/>
    <w:rsid w:val="001A252A"/>
    <w:rsid w:val="001A7FEF"/>
    <w:rsid w:val="001B10DD"/>
    <w:rsid w:val="001B3E1A"/>
    <w:rsid w:val="001B7A84"/>
    <w:rsid w:val="001C43D8"/>
    <w:rsid w:val="001C5D68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3D7B"/>
    <w:rsid w:val="002B5E90"/>
    <w:rsid w:val="002C13CD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7DF9"/>
    <w:rsid w:val="003007A8"/>
    <w:rsid w:val="00300D7F"/>
    <w:rsid w:val="00303E45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3E2F"/>
    <w:rsid w:val="00351F7E"/>
    <w:rsid w:val="00351FCC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7A5A"/>
    <w:rsid w:val="0044107B"/>
    <w:rsid w:val="00441721"/>
    <w:rsid w:val="004426AE"/>
    <w:rsid w:val="004545AB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280"/>
    <w:rsid w:val="00486637"/>
    <w:rsid w:val="00487984"/>
    <w:rsid w:val="00487B5D"/>
    <w:rsid w:val="004902B6"/>
    <w:rsid w:val="00490E05"/>
    <w:rsid w:val="004926AA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5BFD"/>
    <w:rsid w:val="00525F2A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706F"/>
    <w:rsid w:val="006271AB"/>
    <w:rsid w:val="00627824"/>
    <w:rsid w:val="00630EAA"/>
    <w:rsid w:val="00637B9C"/>
    <w:rsid w:val="006401B1"/>
    <w:rsid w:val="006406CE"/>
    <w:rsid w:val="006462FE"/>
    <w:rsid w:val="006467B0"/>
    <w:rsid w:val="0065289F"/>
    <w:rsid w:val="0065328D"/>
    <w:rsid w:val="006539CD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3755"/>
    <w:rsid w:val="006A39A5"/>
    <w:rsid w:val="006B0391"/>
    <w:rsid w:val="006B2E10"/>
    <w:rsid w:val="006B5C3A"/>
    <w:rsid w:val="006C1A92"/>
    <w:rsid w:val="006C7776"/>
    <w:rsid w:val="006D11A1"/>
    <w:rsid w:val="006D6BB2"/>
    <w:rsid w:val="006E1087"/>
    <w:rsid w:val="006F3CA8"/>
    <w:rsid w:val="006F6E75"/>
    <w:rsid w:val="007028AD"/>
    <w:rsid w:val="00711497"/>
    <w:rsid w:val="00711512"/>
    <w:rsid w:val="00716E35"/>
    <w:rsid w:val="00720AD7"/>
    <w:rsid w:val="00721392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342B"/>
    <w:rsid w:val="008643A0"/>
    <w:rsid w:val="00871379"/>
    <w:rsid w:val="00874239"/>
    <w:rsid w:val="0087612C"/>
    <w:rsid w:val="00876173"/>
    <w:rsid w:val="008820A0"/>
    <w:rsid w:val="0088380D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4B6A"/>
    <w:rsid w:val="009401EE"/>
    <w:rsid w:val="009506C4"/>
    <w:rsid w:val="00951614"/>
    <w:rsid w:val="009613A1"/>
    <w:rsid w:val="00961C7E"/>
    <w:rsid w:val="009649DC"/>
    <w:rsid w:val="00965275"/>
    <w:rsid w:val="00971330"/>
    <w:rsid w:val="00971C92"/>
    <w:rsid w:val="00971EF0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25C7"/>
    <w:rsid w:val="00AA25DC"/>
    <w:rsid w:val="00AA460B"/>
    <w:rsid w:val="00AA49FB"/>
    <w:rsid w:val="00AB03B9"/>
    <w:rsid w:val="00AB2DA1"/>
    <w:rsid w:val="00AC59BD"/>
    <w:rsid w:val="00AC5B92"/>
    <w:rsid w:val="00AE398D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3001"/>
    <w:rsid w:val="00BA3DCD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D611B"/>
    <w:rsid w:val="00BE0120"/>
    <w:rsid w:val="00BF431D"/>
    <w:rsid w:val="00BF6937"/>
    <w:rsid w:val="00BF7F3E"/>
    <w:rsid w:val="00C01350"/>
    <w:rsid w:val="00C06D3C"/>
    <w:rsid w:val="00C175FF"/>
    <w:rsid w:val="00C26805"/>
    <w:rsid w:val="00C26F35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45EC"/>
    <w:rsid w:val="00F70BEA"/>
    <w:rsid w:val="00F71535"/>
    <w:rsid w:val="00F719AA"/>
    <w:rsid w:val="00F840B6"/>
    <w:rsid w:val="00F902EC"/>
    <w:rsid w:val="00F942A5"/>
    <w:rsid w:val="00F94959"/>
    <w:rsid w:val="00F962AE"/>
    <w:rsid w:val="00F97A84"/>
    <w:rsid w:val="00FA21A6"/>
    <w:rsid w:val="00FA3F2F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EC6C-9DA7-4ECE-80DD-9DD5B190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30</cp:revision>
  <dcterms:created xsi:type="dcterms:W3CDTF">2021-09-01T12:54:00Z</dcterms:created>
  <dcterms:modified xsi:type="dcterms:W3CDTF">2022-02-12T08:37:00Z</dcterms:modified>
</cp:coreProperties>
</file>